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AC01E" w14:textId="77777777" w:rsidR="001C4B8D" w:rsidRDefault="001C4B8D" w:rsidP="00E971CA">
      <w:pPr>
        <w:spacing w:after="0"/>
        <w:ind w:left="5"/>
        <w:rPr>
          <w:rFonts w:ascii="Comic Sans MS" w:eastAsia="Verdana" w:hAnsi="Comic Sans MS" w:cs="Verdana"/>
          <w:b/>
          <w:sz w:val="20"/>
        </w:rPr>
      </w:pPr>
      <w:r w:rsidRPr="003A16B5">
        <w:rPr>
          <w:rFonts w:ascii="Comic Sans MS" w:eastAsia="Verdana" w:hAnsi="Comic Sans MS" w:cs="Verdana"/>
          <w:b/>
          <w:i/>
          <w:noProof/>
          <w:sz w:val="20"/>
        </w:rPr>
        <w:drawing>
          <wp:anchor distT="0" distB="0" distL="114300" distR="114300" simplePos="0" relativeHeight="251655168" behindDoc="1" locked="0" layoutInCell="1" allowOverlap="1" wp14:anchorId="41DAC075" wp14:editId="41DAC07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906780" cy="1284605"/>
            <wp:effectExtent l="0" t="0" r="7620" b="0"/>
            <wp:wrapTight wrapText="bothSides">
              <wp:wrapPolygon edited="0">
                <wp:start x="0" y="0"/>
                <wp:lineTo x="0" y="21141"/>
                <wp:lineTo x="21328" y="21141"/>
                <wp:lineTo x="21328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ege en ruiter bond logo dec2014-1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AC01F" w14:textId="3120E261" w:rsidR="00E971CA" w:rsidRPr="00524639" w:rsidRDefault="008C6BA2" w:rsidP="00E971CA">
      <w:pPr>
        <w:spacing w:after="0"/>
        <w:ind w:left="5"/>
        <w:rPr>
          <w:rFonts w:ascii="Comic Sans MS" w:eastAsia="Verdana" w:hAnsi="Comic Sans MS" w:cs="Verdana"/>
          <w:b/>
          <w:sz w:val="24"/>
          <w:szCs w:val="24"/>
        </w:rPr>
      </w:pPr>
      <w:r w:rsidRPr="00524639">
        <w:rPr>
          <w:rFonts w:ascii="Comic Sans MS" w:eastAsia="Verdana" w:hAnsi="Comic Sans MS" w:cs="Verdana"/>
          <w:b/>
          <w:sz w:val="24"/>
          <w:szCs w:val="24"/>
        </w:rPr>
        <w:t>Niveau 1</w:t>
      </w:r>
      <w:r w:rsidR="00E971CA" w:rsidRPr="00524639">
        <w:rPr>
          <w:rFonts w:ascii="Comic Sans MS" w:eastAsia="Verdana" w:hAnsi="Comic Sans MS" w:cs="Verdana"/>
          <w:b/>
          <w:sz w:val="24"/>
          <w:szCs w:val="24"/>
        </w:rPr>
        <w:t xml:space="preserve"> </w:t>
      </w:r>
      <w:r w:rsidRPr="00524639">
        <w:rPr>
          <w:rFonts w:ascii="Comic Sans MS" w:eastAsia="Verdana" w:hAnsi="Comic Sans MS" w:cs="Verdana"/>
          <w:b/>
          <w:sz w:val="24"/>
          <w:szCs w:val="24"/>
        </w:rPr>
        <w:t xml:space="preserve">/ </w:t>
      </w:r>
      <w:r w:rsidR="00DB60E8">
        <w:rPr>
          <w:rFonts w:ascii="Comic Sans MS" w:eastAsia="Verdana" w:hAnsi="Comic Sans MS" w:cs="Verdana"/>
          <w:b/>
          <w:sz w:val="24"/>
          <w:szCs w:val="24"/>
        </w:rPr>
        <w:t xml:space="preserve">Kampioenschap </w:t>
      </w:r>
      <w:r w:rsidR="00E971CA" w:rsidRPr="00524639">
        <w:rPr>
          <w:rFonts w:ascii="Comic Sans MS" w:eastAsia="Verdana" w:hAnsi="Comic Sans MS" w:cs="Verdana"/>
          <w:b/>
          <w:sz w:val="24"/>
          <w:szCs w:val="24"/>
        </w:rPr>
        <w:t>D</w:t>
      </w:r>
      <w:r w:rsidR="00DB60E8">
        <w:rPr>
          <w:rFonts w:ascii="Comic Sans MS" w:eastAsia="Verdana" w:hAnsi="Comic Sans MS" w:cs="Verdana"/>
          <w:b/>
          <w:sz w:val="24"/>
          <w:szCs w:val="24"/>
        </w:rPr>
        <w:t>1 t/m D3</w:t>
      </w:r>
      <w:r w:rsidR="00E971CA" w:rsidRPr="00524639">
        <w:rPr>
          <w:rFonts w:ascii="Comic Sans MS" w:eastAsia="Verdana" w:hAnsi="Comic Sans MS" w:cs="Verdana"/>
          <w:b/>
          <w:sz w:val="24"/>
          <w:szCs w:val="24"/>
        </w:rPr>
        <w:tab/>
      </w:r>
      <w:r w:rsidR="00E971CA" w:rsidRPr="00524639">
        <w:rPr>
          <w:rFonts w:ascii="Comic Sans MS" w:eastAsia="Verdana" w:hAnsi="Comic Sans MS" w:cs="Verdana"/>
          <w:b/>
          <w:sz w:val="24"/>
          <w:szCs w:val="24"/>
        </w:rPr>
        <w:tab/>
      </w:r>
      <w:r w:rsidR="00E971CA" w:rsidRPr="00524639">
        <w:rPr>
          <w:rFonts w:ascii="Comic Sans MS" w:eastAsia="Verdana" w:hAnsi="Comic Sans MS" w:cs="Verdana"/>
          <w:b/>
          <w:sz w:val="24"/>
          <w:szCs w:val="24"/>
        </w:rPr>
        <w:tab/>
        <w:t xml:space="preserve">       </w:t>
      </w:r>
    </w:p>
    <w:p w14:paraId="41DAC020" w14:textId="77777777" w:rsidR="00E971CA" w:rsidRDefault="00E971CA" w:rsidP="00E971CA">
      <w:pPr>
        <w:spacing w:after="0"/>
        <w:rPr>
          <w:rFonts w:ascii="Comic Sans MS" w:eastAsia="Verdana" w:hAnsi="Comic Sans MS" w:cs="Verdana"/>
          <w:sz w:val="16"/>
        </w:rPr>
      </w:pPr>
    </w:p>
    <w:p w14:paraId="41DAC021" w14:textId="77777777" w:rsidR="00971323" w:rsidRDefault="00971323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</w:p>
    <w:p w14:paraId="41DAC022" w14:textId="77777777" w:rsidR="00971323" w:rsidRDefault="00971323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</w:p>
    <w:p w14:paraId="41DAC023" w14:textId="77777777" w:rsidR="000573B9" w:rsidRDefault="000573B9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</w:p>
    <w:p w14:paraId="41DAC024" w14:textId="77777777" w:rsidR="000573B9" w:rsidRDefault="000573B9" w:rsidP="00E971CA">
      <w:pPr>
        <w:spacing w:after="0"/>
        <w:ind w:left="5"/>
        <w:rPr>
          <w:rFonts w:ascii="Comic Sans MS" w:eastAsia="Verdana" w:hAnsi="Comic Sans MS" w:cs="Verdana"/>
          <w:sz w:val="16"/>
        </w:rPr>
      </w:pPr>
    </w:p>
    <w:p w14:paraId="41DAC025" w14:textId="77777777" w:rsidR="00E971CA" w:rsidRPr="00DC3762" w:rsidRDefault="00A56413" w:rsidP="00E971CA">
      <w:pPr>
        <w:spacing w:after="0"/>
        <w:ind w:left="5"/>
        <w:rPr>
          <w:rFonts w:ascii="Comic Sans MS" w:hAnsi="Comic Sans MS"/>
        </w:rPr>
      </w:pPr>
      <w:r>
        <w:rPr>
          <w:rFonts w:ascii="Comic Sans MS" w:eastAsia="Verdana" w:hAnsi="Comic Sans MS" w:cs="Verdana"/>
          <w:sz w:val="16"/>
        </w:rPr>
        <w:tab/>
      </w:r>
      <w:r w:rsidR="00E971CA" w:rsidRPr="003A16B5">
        <w:rPr>
          <w:rFonts w:ascii="Comic Sans MS" w:eastAsia="Verdana" w:hAnsi="Comic Sans MS" w:cs="Verdana"/>
          <w:sz w:val="16"/>
        </w:rPr>
        <w:fldChar w:fldCharType="begin"/>
      </w:r>
      <w:r w:rsidR="00E971CA" w:rsidRPr="003A16B5">
        <w:rPr>
          <w:rFonts w:ascii="Comic Sans MS" w:eastAsia="Verdana" w:hAnsi="Comic Sans MS" w:cs="Verdana"/>
          <w:sz w:val="16"/>
        </w:rPr>
        <w:instrText xml:space="preserve"> MERGEFIELD "Jury" </w:instrText>
      </w:r>
      <w:r w:rsidR="00E971CA" w:rsidRPr="003A16B5">
        <w:rPr>
          <w:rFonts w:ascii="Comic Sans MS" w:eastAsia="Verdana" w:hAnsi="Comic Sans MS" w:cs="Verdana"/>
          <w:sz w:val="16"/>
        </w:rPr>
        <w:fldChar w:fldCharType="end"/>
      </w:r>
    </w:p>
    <w:tbl>
      <w:tblPr>
        <w:tblStyle w:val="TableGrid"/>
        <w:tblW w:w="9993" w:type="dxa"/>
        <w:tblInd w:w="-70" w:type="dxa"/>
        <w:tblLayout w:type="fixed"/>
        <w:tblCellMar>
          <w:left w:w="69" w:type="dxa"/>
          <w:right w:w="21" w:type="dxa"/>
        </w:tblCellMar>
        <w:tblLook w:val="04A0" w:firstRow="1" w:lastRow="0" w:firstColumn="1" w:lastColumn="0" w:noHBand="0" w:noVBand="1"/>
      </w:tblPr>
      <w:tblGrid>
        <w:gridCol w:w="2622"/>
        <w:gridCol w:w="7371"/>
      </w:tblGrid>
      <w:tr w:rsidR="00971323" w14:paraId="41DAC028" w14:textId="77777777" w:rsidTr="000573B9">
        <w:trPr>
          <w:trHeight w:val="347"/>
        </w:trPr>
        <w:tc>
          <w:tcPr>
            <w:tcW w:w="999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1DAC026" w14:textId="77777777" w:rsidR="00971323" w:rsidRDefault="00971323">
            <w:pPr>
              <w:rPr>
                <w:rFonts w:ascii="Comic Sans MS" w:hAnsi="Comic Sans MS"/>
              </w:rPr>
            </w:pPr>
            <w:r w:rsidRPr="008047F9">
              <w:rPr>
                <w:rFonts w:ascii="Comic Sans MS" w:hAnsi="Comic Sans MS"/>
              </w:rPr>
              <w:t>Alles lichtrijden</w:t>
            </w:r>
          </w:p>
          <w:p w14:paraId="41DAC027" w14:textId="77777777" w:rsidR="000573B9" w:rsidRPr="008047F9" w:rsidRDefault="000573B9">
            <w:pPr>
              <w:rPr>
                <w:rFonts w:ascii="Comic Sans MS" w:hAnsi="Comic Sans MS"/>
              </w:rPr>
            </w:pPr>
          </w:p>
        </w:tc>
      </w:tr>
      <w:tr w:rsidR="00971323" w14:paraId="41DAC02B" w14:textId="77777777" w:rsidTr="000573B9">
        <w:trPr>
          <w:trHeight w:val="361"/>
        </w:trPr>
        <w:tc>
          <w:tcPr>
            <w:tcW w:w="262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29" w14:textId="77777777" w:rsidR="00971323" w:rsidRPr="00971323" w:rsidRDefault="009E5C67" w:rsidP="0075589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24"/>
                <w:szCs w:val="24"/>
              </w:rPr>
              <w:t xml:space="preserve">1.   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2A" w14:textId="77777777" w:rsidR="00971323" w:rsidRPr="00971323" w:rsidRDefault="00971323" w:rsidP="00D63BED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Binnenkomen op de linkerhand in arbeidsstap</w:t>
            </w:r>
          </w:p>
        </w:tc>
      </w:tr>
      <w:tr w:rsidR="00971323" w14:paraId="41DAC02E" w14:textId="77777777" w:rsidTr="000573B9">
        <w:trPr>
          <w:trHeight w:val="346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2C" w14:textId="53351B14" w:rsidR="00971323" w:rsidRPr="00971323" w:rsidRDefault="00971323" w:rsidP="001F2007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2. </w:t>
            </w:r>
            <w:r w:rsidR="00015CFF">
              <w:rPr>
                <w:rFonts w:ascii="Comic Sans MS" w:eastAsia="Verdana" w:hAnsi="Comic Sans MS" w:cs="Verdana"/>
                <w:sz w:val="24"/>
                <w:szCs w:val="24"/>
              </w:rPr>
              <w:t xml:space="preserve"> </w:t>
            </w: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 </w:t>
            </w:r>
            <w:r w:rsidR="004720C0">
              <w:rPr>
                <w:rFonts w:ascii="Comic Sans MS" w:eastAsia="Verdana" w:hAnsi="Comic Sans MS" w:cs="Verdana"/>
                <w:sz w:val="24"/>
                <w:szCs w:val="24"/>
              </w:rPr>
              <w:t xml:space="preserve">Lange zijde </w:t>
            </w: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2D" w14:textId="77777777" w:rsidR="00971323" w:rsidRPr="00971323" w:rsidRDefault="00971323" w:rsidP="002F2399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Arbeidsdraf</w:t>
            </w:r>
          </w:p>
        </w:tc>
      </w:tr>
      <w:tr w:rsidR="00971323" w14:paraId="41DAC031" w14:textId="77777777" w:rsidTr="000573B9">
        <w:trPr>
          <w:trHeight w:val="346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2F" w14:textId="77777777" w:rsidR="00971323" w:rsidRPr="00971323" w:rsidRDefault="00971323" w:rsidP="00E44D8A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3    Korte zijde A 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30" w14:textId="77777777" w:rsidR="00971323" w:rsidRPr="00971323" w:rsidRDefault="00971323" w:rsidP="002F2399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Afwenden </w:t>
            </w:r>
          </w:p>
        </w:tc>
      </w:tr>
      <w:tr w:rsidR="00971323" w14:paraId="41DAC034" w14:textId="77777777" w:rsidTr="000573B9">
        <w:trPr>
          <w:trHeight w:val="346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32" w14:textId="77777777" w:rsidR="00971323" w:rsidRPr="00971323" w:rsidRDefault="00971323" w:rsidP="002F2399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4.   Tussen X en G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33" w14:textId="36A229F3" w:rsidR="00971323" w:rsidRPr="00971323" w:rsidRDefault="007A3842" w:rsidP="00344F1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24"/>
                <w:szCs w:val="24"/>
              </w:rPr>
              <w:t>H</w:t>
            </w:r>
            <w:r w:rsidR="00971323" w:rsidRPr="00971323">
              <w:rPr>
                <w:rFonts w:ascii="Comic Sans MS" w:eastAsia="Verdana" w:hAnsi="Comic Sans MS" w:cs="Verdana"/>
                <w:sz w:val="24"/>
                <w:szCs w:val="24"/>
              </w:rPr>
              <w:t>althouden en groeten</w:t>
            </w:r>
            <w:r w:rsidR="004720C0">
              <w:rPr>
                <w:rFonts w:ascii="Comic Sans MS" w:eastAsia="Verdana" w:hAnsi="Comic Sans MS" w:cs="Verdana"/>
                <w:sz w:val="24"/>
                <w:szCs w:val="24"/>
              </w:rPr>
              <w:t xml:space="preserve"> en</w:t>
            </w:r>
            <w:r w:rsidR="00971323"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 daarna arbeidsstap</w:t>
            </w:r>
          </w:p>
        </w:tc>
      </w:tr>
      <w:tr w:rsidR="00971323" w14:paraId="41DAC037" w14:textId="77777777" w:rsidTr="000573B9">
        <w:trPr>
          <w:trHeight w:val="343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35" w14:textId="77777777" w:rsidR="00971323" w:rsidRPr="00971323" w:rsidRDefault="00971323" w:rsidP="002F2399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5.   C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36" w14:textId="45515464" w:rsidR="00971323" w:rsidRPr="00971323" w:rsidRDefault="00971323" w:rsidP="002F2399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Linkerhand </w:t>
            </w:r>
          </w:p>
        </w:tc>
      </w:tr>
      <w:tr w:rsidR="00971323" w14:paraId="41DAC03A" w14:textId="77777777" w:rsidTr="000573B9">
        <w:trPr>
          <w:trHeight w:val="343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38" w14:textId="77777777" w:rsidR="00971323" w:rsidRPr="00971323" w:rsidRDefault="00971323" w:rsidP="002F2399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6.   Tussen E en K 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39" w14:textId="77777777" w:rsidR="00971323" w:rsidRPr="00971323" w:rsidRDefault="00971323" w:rsidP="002F2399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Arbeidsdraf</w:t>
            </w:r>
          </w:p>
        </w:tc>
      </w:tr>
      <w:tr w:rsidR="00971323" w14:paraId="41DAC03F" w14:textId="77777777" w:rsidTr="000573B9">
        <w:trPr>
          <w:trHeight w:val="343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3D" w14:textId="04FDCA38" w:rsidR="00971323" w:rsidRPr="00971323" w:rsidRDefault="00971323" w:rsidP="005961BD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7.   B-E-B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3E" w14:textId="77777777" w:rsidR="00971323" w:rsidRPr="00971323" w:rsidRDefault="00971323" w:rsidP="00E44D8A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hAnsi="Comic Sans MS"/>
                <w:sz w:val="24"/>
                <w:szCs w:val="24"/>
              </w:rPr>
              <w:t>Grote volte</w:t>
            </w:r>
          </w:p>
        </w:tc>
      </w:tr>
      <w:tr w:rsidR="00971323" w14:paraId="41DAC042" w14:textId="77777777" w:rsidTr="000573B9">
        <w:trPr>
          <w:trHeight w:val="346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40" w14:textId="77777777" w:rsidR="00971323" w:rsidRPr="00971323" w:rsidRDefault="00971323" w:rsidP="00E44D8A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8.   H-X-K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41" w14:textId="77777777" w:rsidR="00971323" w:rsidRPr="00971323" w:rsidRDefault="00971323" w:rsidP="002F2399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hAnsi="Comic Sans MS"/>
                <w:sz w:val="24"/>
                <w:szCs w:val="24"/>
              </w:rPr>
              <w:t xml:space="preserve">Gebroken lijn 10 </w:t>
            </w:r>
            <w:proofErr w:type="spellStart"/>
            <w:r w:rsidRPr="00971323">
              <w:rPr>
                <w:rFonts w:ascii="Comic Sans MS" w:hAnsi="Comic Sans MS"/>
                <w:sz w:val="24"/>
                <w:szCs w:val="24"/>
              </w:rPr>
              <w:t>mtr</w:t>
            </w:r>
            <w:proofErr w:type="spellEnd"/>
          </w:p>
        </w:tc>
      </w:tr>
      <w:tr w:rsidR="00971323" w14:paraId="41DAC045" w14:textId="77777777" w:rsidTr="000573B9">
        <w:trPr>
          <w:trHeight w:val="346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43" w14:textId="77777777" w:rsidR="00971323" w:rsidRPr="00971323" w:rsidRDefault="00971323" w:rsidP="00E44D8A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9.   F-M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44" w14:textId="77777777" w:rsidR="00971323" w:rsidRPr="00971323" w:rsidRDefault="00971323" w:rsidP="002F2399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hAnsi="Comic Sans MS"/>
                <w:sz w:val="24"/>
                <w:szCs w:val="24"/>
              </w:rPr>
              <w:t xml:space="preserve">Gebroken lijn 5 </w:t>
            </w:r>
            <w:proofErr w:type="spellStart"/>
            <w:r w:rsidRPr="00971323">
              <w:rPr>
                <w:rFonts w:ascii="Comic Sans MS" w:hAnsi="Comic Sans MS"/>
                <w:sz w:val="24"/>
                <w:szCs w:val="24"/>
              </w:rPr>
              <w:t>mtr</w:t>
            </w:r>
            <w:proofErr w:type="spellEnd"/>
          </w:p>
        </w:tc>
      </w:tr>
      <w:tr w:rsidR="00971323" w14:paraId="41DAC048" w14:textId="77777777" w:rsidTr="000573B9">
        <w:trPr>
          <w:trHeight w:val="346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46" w14:textId="77777777" w:rsidR="00971323" w:rsidRPr="00971323" w:rsidRDefault="00971323" w:rsidP="00344F14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10.  F-X-H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47" w14:textId="77777777" w:rsidR="00971323" w:rsidRPr="00971323" w:rsidRDefault="00971323" w:rsidP="002F2399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Van hand veranderen</w:t>
            </w:r>
          </w:p>
        </w:tc>
      </w:tr>
      <w:tr w:rsidR="00971323" w14:paraId="41DAC04B" w14:textId="77777777" w:rsidTr="000573B9">
        <w:trPr>
          <w:trHeight w:val="346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49" w14:textId="77777777" w:rsidR="00971323" w:rsidRPr="00971323" w:rsidRDefault="00971323" w:rsidP="00344F14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11.  Tussen M en B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4A" w14:textId="77777777" w:rsidR="00971323" w:rsidRPr="00971323" w:rsidRDefault="00971323" w:rsidP="002F2399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hAnsi="Comic Sans MS"/>
                <w:sz w:val="24"/>
                <w:szCs w:val="24"/>
              </w:rPr>
              <w:t>Arbeidsstap en beugels uit</w:t>
            </w:r>
          </w:p>
        </w:tc>
      </w:tr>
      <w:tr w:rsidR="00971323" w14:paraId="41DAC04E" w14:textId="77777777" w:rsidTr="000573B9">
        <w:trPr>
          <w:trHeight w:val="343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4C" w14:textId="77777777" w:rsidR="00971323" w:rsidRPr="00971323" w:rsidRDefault="00971323" w:rsidP="00344F14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12.  A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4D" w14:textId="77777777" w:rsidR="00971323" w:rsidRPr="00971323" w:rsidRDefault="00971323" w:rsidP="002F2399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Afwenden en beugels aandoen</w:t>
            </w:r>
          </w:p>
        </w:tc>
      </w:tr>
      <w:tr w:rsidR="00971323" w14:paraId="41DAC051" w14:textId="77777777" w:rsidTr="000573B9">
        <w:trPr>
          <w:trHeight w:val="343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4F" w14:textId="77777777" w:rsidR="00971323" w:rsidRPr="00971323" w:rsidRDefault="00971323" w:rsidP="00344F14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13.  tussen X en G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50" w14:textId="77777777" w:rsidR="00971323" w:rsidRPr="00971323" w:rsidRDefault="00971323" w:rsidP="002F2399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Aandraven </w:t>
            </w:r>
          </w:p>
        </w:tc>
      </w:tr>
      <w:tr w:rsidR="00971323" w14:paraId="41DAC054" w14:textId="77777777" w:rsidTr="000573B9">
        <w:trPr>
          <w:trHeight w:val="346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52" w14:textId="77777777" w:rsidR="00971323" w:rsidRPr="00971323" w:rsidRDefault="00971323" w:rsidP="00344F14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14.  C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53" w14:textId="77777777" w:rsidR="00971323" w:rsidRPr="00971323" w:rsidRDefault="00971323" w:rsidP="002F2399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Rechterhand</w:t>
            </w:r>
          </w:p>
        </w:tc>
      </w:tr>
      <w:tr w:rsidR="00971323" w14:paraId="41DAC057" w14:textId="77777777" w:rsidTr="000573B9">
        <w:trPr>
          <w:trHeight w:val="346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55" w14:textId="1A3EC0CA" w:rsidR="00971323" w:rsidRPr="00971323" w:rsidRDefault="00971323" w:rsidP="00867A98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15.  </w:t>
            </w:r>
            <w:r w:rsidR="003C7236">
              <w:rPr>
                <w:rFonts w:ascii="Comic Sans MS" w:eastAsia="Verdana" w:hAnsi="Comic Sans MS" w:cs="Verdana"/>
                <w:sz w:val="24"/>
                <w:szCs w:val="24"/>
              </w:rPr>
              <w:t>K-X-M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56" w14:textId="77777777" w:rsidR="00971323" w:rsidRPr="00971323" w:rsidRDefault="00971323" w:rsidP="00C62C97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Van hand veranderen teugels langer laten worden </w:t>
            </w:r>
          </w:p>
        </w:tc>
      </w:tr>
      <w:tr w:rsidR="00971323" w14:paraId="41DAC05A" w14:textId="77777777" w:rsidTr="000573B9">
        <w:trPr>
          <w:trHeight w:val="346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58" w14:textId="1F10D9F0" w:rsidR="00971323" w:rsidRPr="00971323" w:rsidRDefault="00971323" w:rsidP="00C62C97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16.  Tussen </w:t>
            </w:r>
            <w:r w:rsidR="003C7236">
              <w:rPr>
                <w:rFonts w:ascii="Comic Sans MS" w:eastAsia="Verdana" w:hAnsi="Comic Sans MS" w:cs="Verdana"/>
                <w:sz w:val="24"/>
                <w:szCs w:val="24"/>
              </w:rPr>
              <w:t>M</w:t>
            </w: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 en </w:t>
            </w:r>
            <w:r w:rsidR="006D5EF1">
              <w:rPr>
                <w:rFonts w:ascii="Comic Sans MS" w:eastAsia="Verdana" w:hAnsi="Comic Sans MS" w:cs="Verdana"/>
                <w:sz w:val="24"/>
                <w:szCs w:val="24"/>
              </w:rPr>
              <w:t>C</w:t>
            </w: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59" w14:textId="77777777" w:rsidR="00971323" w:rsidRPr="00971323" w:rsidRDefault="00971323" w:rsidP="002F2399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Teugels op maat maken</w:t>
            </w:r>
          </w:p>
        </w:tc>
      </w:tr>
      <w:tr w:rsidR="00971323" w14:paraId="41DAC05F" w14:textId="77777777" w:rsidTr="000573B9">
        <w:trPr>
          <w:trHeight w:val="343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5D" w14:textId="05762CD2" w:rsidR="00971323" w:rsidRPr="00971323" w:rsidRDefault="00971323" w:rsidP="005961BD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17. </w:t>
            </w:r>
            <w:r w:rsidR="005961BD">
              <w:rPr>
                <w:rFonts w:ascii="Comic Sans MS" w:eastAsia="Verdana" w:hAnsi="Comic Sans MS" w:cs="Verdana"/>
                <w:sz w:val="24"/>
                <w:szCs w:val="24"/>
              </w:rPr>
              <w:t xml:space="preserve"> </w:t>
            </w:r>
            <w:r w:rsidR="006D5EF1">
              <w:rPr>
                <w:rFonts w:ascii="Comic Sans MS" w:eastAsia="Verdana" w:hAnsi="Comic Sans MS" w:cs="Verdana"/>
                <w:sz w:val="24"/>
                <w:szCs w:val="24"/>
              </w:rPr>
              <w:t>H</w:t>
            </w: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-X-</w:t>
            </w:r>
            <w:r w:rsidR="006D5EF1">
              <w:rPr>
                <w:rFonts w:ascii="Comic Sans MS" w:eastAsia="Verdana" w:hAnsi="Comic Sans MS" w:cs="Verdana"/>
                <w:sz w:val="24"/>
                <w:szCs w:val="24"/>
              </w:rPr>
              <w:t>K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5E" w14:textId="77777777" w:rsidR="00971323" w:rsidRPr="00971323" w:rsidRDefault="00971323" w:rsidP="00C62C97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Gebroken lijn 10 </w:t>
            </w:r>
            <w:proofErr w:type="spellStart"/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mtr</w:t>
            </w:r>
            <w:proofErr w:type="spellEnd"/>
          </w:p>
        </w:tc>
      </w:tr>
      <w:tr w:rsidR="00971323" w14:paraId="41DAC062" w14:textId="77777777" w:rsidTr="000573B9">
        <w:trPr>
          <w:trHeight w:val="346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60" w14:textId="6283ADE5" w:rsidR="00971323" w:rsidRPr="00971323" w:rsidRDefault="00971323" w:rsidP="00E44D8A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hAnsi="Comic Sans MS"/>
                <w:sz w:val="24"/>
                <w:szCs w:val="24"/>
              </w:rPr>
              <w:t xml:space="preserve">18.  </w:t>
            </w:r>
            <w:r w:rsidR="006D5EF1">
              <w:rPr>
                <w:rFonts w:ascii="Comic Sans MS" w:hAnsi="Comic Sans MS"/>
                <w:sz w:val="24"/>
                <w:szCs w:val="24"/>
              </w:rPr>
              <w:t>B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61" w14:textId="77777777" w:rsidR="00971323" w:rsidRPr="00971323" w:rsidRDefault="00971323" w:rsidP="00C62C97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hAnsi="Comic Sans MS"/>
                <w:sz w:val="24"/>
                <w:szCs w:val="24"/>
              </w:rPr>
              <w:t xml:space="preserve">Afwenden </w:t>
            </w:r>
          </w:p>
        </w:tc>
      </w:tr>
      <w:tr w:rsidR="00971323" w14:paraId="41DAC065" w14:textId="77777777" w:rsidTr="000573B9">
        <w:trPr>
          <w:trHeight w:val="346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63" w14:textId="23503332" w:rsidR="00971323" w:rsidRPr="00971323" w:rsidRDefault="00971323" w:rsidP="00E44D8A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19.  </w:t>
            </w:r>
            <w:r w:rsidR="006D5EF1">
              <w:rPr>
                <w:rFonts w:ascii="Comic Sans MS" w:eastAsia="Verdana" w:hAnsi="Comic Sans MS" w:cs="Verdana"/>
                <w:sz w:val="24"/>
                <w:szCs w:val="24"/>
              </w:rPr>
              <w:t>E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64" w14:textId="77777777" w:rsidR="00971323" w:rsidRPr="00971323" w:rsidRDefault="00971323" w:rsidP="00C62C97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hAnsi="Comic Sans MS"/>
                <w:sz w:val="24"/>
                <w:szCs w:val="24"/>
              </w:rPr>
              <w:t xml:space="preserve">Linkerhand </w:t>
            </w:r>
          </w:p>
        </w:tc>
      </w:tr>
      <w:tr w:rsidR="00971323" w14:paraId="41DAC068" w14:textId="77777777" w:rsidTr="000573B9">
        <w:trPr>
          <w:trHeight w:val="346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66" w14:textId="77777777" w:rsidR="00971323" w:rsidRPr="00971323" w:rsidRDefault="00971323" w:rsidP="00C62C97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hAnsi="Comic Sans MS"/>
                <w:sz w:val="24"/>
                <w:szCs w:val="24"/>
              </w:rPr>
              <w:t>20.  C-X-C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67" w14:textId="77777777" w:rsidR="00971323" w:rsidRPr="00971323" w:rsidRDefault="00971323" w:rsidP="00C62C97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hAnsi="Comic Sans MS"/>
                <w:sz w:val="24"/>
                <w:szCs w:val="24"/>
              </w:rPr>
              <w:t>Grote volte doorzitten</w:t>
            </w:r>
          </w:p>
        </w:tc>
      </w:tr>
      <w:tr w:rsidR="00971323" w14:paraId="41DAC06B" w14:textId="77777777" w:rsidTr="000573B9">
        <w:trPr>
          <w:trHeight w:val="346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69" w14:textId="77777777" w:rsidR="00971323" w:rsidRPr="00971323" w:rsidRDefault="00971323" w:rsidP="007B0AE2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21.  Korte zijde A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6A" w14:textId="77777777" w:rsidR="00971323" w:rsidRPr="00971323" w:rsidRDefault="00971323" w:rsidP="002F2399">
            <w:pPr>
              <w:rPr>
                <w:rFonts w:ascii="Comic Sans MS" w:hAnsi="Comic Sans MS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>Afwenden en in arbeidsstap</w:t>
            </w:r>
          </w:p>
        </w:tc>
      </w:tr>
      <w:tr w:rsidR="00971323" w14:paraId="41DAC070" w14:textId="77777777" w:rsidTr="000573B9">
        <w:trPr>
          <w:trHeight w:val="346"/>
        </w:trPr>
        <w:tc>
          <w:tcPr>
            <w:tcW w:w="2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1DAC06D" w14:textId="014D7D81" w:rsidR="00971323" w:rsidRPr="00046121" w:rsidRDefault="00971323" w:rsidP="007B0AE2">
            <w:pPr>
              <w:rPr>
                <w:rFonts w:ascii="Comic Sans MS" w:eastAsia="Verdana" w:hAnsi="Comic Sans MS" w:cs="Verdana"/>
                <w:sz w:val="24"/>
                <w:szCs w:val="24"/>
              </w:rPr>
            </w:pPr>
            <w:r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22. Tussen X en G                                         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AC06F" w14:textId="236D3D64" w:rsidR="00971323" w:rsidRPr="00971323" w:rsidRDefault="007A3842" w:rsidP="0004612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Verdana" w:hAnsi="Comic Sans MS" w:cs="Verdana"/>
                <w:sz w:val="24"/>
                <w:szCs w:val="24"/>
              </w:rPr>
              <w:t>H</w:t>
            </w:r>
            <w:r w:rsidR="00971323" w:rsidRPr="00971323">
              <w:rPr>
                <w:rFonts w:ascii="Comic Sans MS" w:eastAsia="Verdana" w:hAnsi="Comic Sans MS" w:cs="Verdana"/>
                <w:sz w:val="24"/>
                <w:szCs w:val="24"/>
              </w:rPr>
              <w:t xml:space="preserve">althouden en groeten en </w:t>
            </w:r>
            <w:r w:rsidR="00046121">
              <w:rPr>
                <w:rFonts w:ascii="Comic Sans MS" w:eastAsia="Verdana" w:hAnsi="Comic Sans MS" w:cs="Verdana"/>
                <w:sz w:val="24"/>
                <w:szCs w:val="24"/>
              </w:rPr>
              <w:t>i</w:t>
            </w:r>
            <w:r w:rsidR="00971323" w:rsidRPr="00971323">
              <w:rPr>
                <w:rFonts w:ascii="Comic Sans MS" w:eastAsia="Verdana" w:hAnsi="Comic Sans MS" w:cs="Verdana"/>
                <w:sz w:val="24"/>
                <w:szCs w:val="24"/>
              </w:rPr>
              <w:t>n vrije stap de rijbaan verlaten</w:t>
            </w:r>
          </w:p>
        </w:tc>
      </w:tr>
    </w:tbl>
    <w:p w14:paraId="41DAC071" w14:textId="77777777" w:rsidR="000573B9" w:rsidRDefault="000573B9" w:rsidP="000573B9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</w:rPr>
      </w:pPr>
    </w:p>
    <w:p w14:paraId="41DAC072" w14:textId="77777777" w:rsidR="00FA38FC" w:rsidRPr="00E44D8A" w:rsidRDefault="00FA38FC" w:rsidP="000573B9">
      <w:pPr>
        <w:spacing w:after="0" w:line="240" w:lineRule="auto"/>
        <w:rPr>
          <w:rFonts w:ascii="Comic Sans MS" w:eastAsia="Times New Roman" w:hAnsi="Comic Sans MS" w:cs="Arial"/>
          <w:color w:val="FFFFFF"/>
          <w:sz w:val="16"/>
          <w:szCs w:val="16"/>
        </w:rPr>
      </w:pPr>
      <w:r w:rsidRPr="00E44D8A">
        <w:rPr>
          <w:rFonts w:ascii="Comic Sans MS" w:eastAsia="Times New Roman" w:hAnsi="Comic Sans MS" w:cs="Times New Roman"/>
          <w:sz w:val="16"/>
          <w:szCs w:val="16"/>
        </w:rPr>
        <w:t>Bronvermelding</w:t>
      </w:r>
      <w:r w:rsidR="008047F9" w:rsidRPr="00E44D8A">
        <w:rPr>
          <w:rFonts w:ascii="Comic Sans MS" w:eastAsia="Times New Roman" w:hAnsi="Comic Sans MS" w:cs="Times New Roman"/>
          <w:sz w:val="16"/>
          <w:szCs w:val="16"/>
        </w:rPr>
        <w:t>:</w:t>
      </w:r>
    </w:p>
    <w:p w14:paraId="41DAC073" w14:textId="77777777" w:rsidR="00FA38FC" w:rsidRPr="00E44D8A" w:rsidRDefault="00FA38FC" w:rsidP="000573B9">
      <w:pPr>
        <w:spacing w:after="0" w:line="240" w:lineRule="auto"/>
        <w:rPr>
          <w:rFonts w:ascii="Comic Sans MS" w:eastAsia="Times New Roman" w:hAnsi="Comic Sans MS" w:cs="Arial"/>
          <w:sz w:val="16"/>
          <w:szCs w:val="16"/>
        </w:rPr>
      </w:pPr>
      <w:r w:rsidRPr="00E44D8A">
        <w:rPr>
          <w:rFonts w:ascii="Comic Sans MS" w:eastAsia="Times New Roman" w:hAnsi="Comic Sans MS" w:cs="Arial"/>
          <w:sz w:val="16"/>
          <w:szCs w:val="16"/>
        </w:rPr>
        <w:t>De proeven zijn eigendom van de M&amp;RB</w:t>
      </w:r>
      <w:r w:rsidR="008047F9" w:rsidRPr="00E44D8A">
        <w:rPr>
          <w:rFonts w:ascii="Comic Sans MS" w:eastAsia="Times New Roman" w:hAnsi="Comic Sans MS" w:cs="Arial"/>
          <w:sz w:val="16"/>
          <w:szCs w:val="16"/>
        </w:rPr>
        <w:t>.</w:t>
      </w:r>
      <w:r w:rsidRPr="00E44D8A">
        <w:rPr>
          <w:rFonts w:ascii="Comic Sans MS" w:eastAsia="Times New Roman" w:hAnsi="Comic Sans MS" w:cs="Arial"/>
          <w:sz w:val="16"/>
          <w:szCs w:val="16"/>
        </w:rPr>
        <w:br/>
        <w:t>Bron en copyright van alle proeven zijn van de M&amp;RB</w:t>
      </w:r>
      <w:r w:rsidR="008047F9" w:rsidRPr="00E44D8A">
        <w:rPr>
          <w:rFonts w:ascii="Comic Sans MS" w:eastAsia="Times New Roman" w:hAnsi="Comic Sans MS" w:cs="Arial"/>
          <w:sz w:val="16"/>
          <w:szCs w:val="16"/>
        </w:rPr>
        <w:t>.</w:t>
      </w:r>
    </w:p>
    <w:p w14:paraId="41DAC074" w14:textId="77777777" w:rsidR="00BD6F1A" w:rsidRPr="00E44D8A" w:rsidRDefault="00FA38FC" w:rsidP="000573B9">
      <w:pPr>
        <w:spacing w:after="0" w:line="240" w:lineRule="auto"/>
        <w:rPr>
          <w:sz w:val="16"/>
          <w:szCs w:val="16"/>
        </w:rPr>
      </w:pPr>
      <w:r w:rsidRPr="00E44D8A">
        <w:rPr>
          <w:rFonts w:ascii="Comic Sans MS" w:eastAsia="Times New Roman" w:hAnsi="Comic Sans MS" w:cs="Arial"/>
          <w:sz w:val="16"/>
          <w:szCs w:val="16"/>
        </w:rPr>
        <w:t xml:space="preserve">Er is geen commercieel belang, </w:t>
      </w:r>
      <w:r w:rsidR="00447958" w:rsidRPr="00E44D8A">
        <w:rPr>
          <w:rFonts w:ascii="Comic Sans MS" w:eastAsia="Times New Roman" w:hAnsi="Comic Sans MS" w:cs="Arial"/>
          <w:sz w:val="16"/>
          <w:szCs w:val="16"/>
        </w:rPr>
        <w:t>alleen</w:t>
      </w:r>
      <w:r w:rsidRPr="00E44D8A">
        <w:rPr>
          <w:rFonts w:ascii="Comic Sans MS" w:eastAsia="Times New Roman" w:hAnsi="Comic Sans MS" w:cs="Arial"/>
          <w:sz w:val="16"/>
          <w:szCs w:val="16"/>
        </w:rPr>
        <w:t xml:space="preserve"> een toetsing van de </w:t>
      </w:r>
      <w:r w:rsidR="003A4E3C" w:rsidRPr="00E44D8A">
        <w:rPr>
          <w:rFonts w:ascii="Comic Sans MS" w:eastAsia="Times New Roman" w:hAnsi="Comic Sans MS" w:cs="Arial"/>
          <w:sz w:val="16"/>
          <w:szCs w:val="16"/>
        </w:rPr>
        <w:t>vorderingen</w:t>
      </w:r>
      <w:r w:rsidRPr="00E44D8A">
        <w:rPr>
          <w:rFonts w:ascii="Comic Sans MS" w:eastAsia="Times New Roman" w:hAnsi="Comic Sans MS" w:cs="Arial"/>
          <w:sz w:val="16"/>
          <w:szCs w:val="16"/>
        </w:rPr>
        <w:t xml:space="preserve"> van de ruiters.</w:t>
      </w:r>
    </w:p>
    <w:sectPr w:rsidR="00BD6F1A" w:rsidRPr="00E44D8A" w:rsidSect="00500B62">
      <w:pgSz w:w="11906" w:h="16838"/>
      <w:pgMar w:top="142" w:right="566" w:bottom="142" w:left="56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C"/>
    <w:rsid w:val="00001508"/>
    <w:rsid w:val="00015CFF"/>
    <w:rsid w:val="00023BA7"/>
    <w:rsid w:val="00046121"/>
    <w:rsid w:val="000502F9"/>
    <w:rsid w:val="000573B9"/>
    <w:rsid w:val="00061147"/>
    <w:rsid w:val="0007444A"/>
    <w:rsid w:val="000C757A"/>
    <w:rsid w:val="000E47EC"/>
    <w:rsid w:val="00104A36"/>
    <w:rsid w:val="00161A77"/>
    <w:rsid w:val="00162731"/>
    <w:rsid w:val="001763A5"/>
    <w:rsid w:val="001A4181"/>
    <w:rsid w:val="001C4B8D"/>
    <w:rsid w:val="001F2007"/>
    <w:rsid w:val="00235DD6"/>
    <w:rsid w:val="002609A4"/>
    <w:rsid w:val="002858BD"/>
    <w:rsid w:val="002B32C8"/>
    <w:rsid w:val="002C1B00"/>
    <w:rsid w:val="002E1A32"/>
    <w:rsid w:val="002F2399"/>
    <w:rsid w:val="00322BF3"/>
    <w:rsid w:val="00344F14"/>
    <w:rsid w:val="003615D3"/>
    <w:rsid w:val="00361688"/>
    <w:rsid w:val="00374F0E"/>
    <w:rsid w:val="0038109B"/>
    <w:rsid w:val="0038140F"/>
    <w:rsid w:val="0039090F"/>
    <w:rsid w:val="003A4E3C"/>
    <w:rsid w:val="003B78BC"/>
    <w:rsid w:val="003C53A0"/>
    <w:rsid w:val="003C7236"/>
    <w:rsid w:val="00447958"/>
    <w:rsid w:val="004720C0"/>
    <w:rsid w:val="00524639"/>
    <w:rsid w:val="005875DE"/>
    <w:rsid w:val="005961BD"/>
    <w:rsid w:val="0061353A"/>
    <w:rsid w:val="00676840"/>
    <w:rsid w:val="006D5EF1"/>
    <w:rsid w:val="006F72EB"/>
    <w:rsid w:val="00717FB8"/>
    <w:rsid w:val="00731D66"/>
    <w:rsid w:val="0075589D"/>
    <w:rsid w:val="00790BB1"/>
    <w:rsid w:val="007A3842"/>
    <w:rsid w:val="007A41E7"/>
    <w:rsid w:val="007B0AE2"/>
    <w:rsid w:val="007D2455"/>
    <w:rsid w:val="008047F9"/>
    <w:rsid w:val="008052AC"/>
    <w:rsid w:val="00813241"/>
    <w:rsid w:val="0085602F"/>
    <w:rsid w:val="00867A98"/>
    <w:rsid w:val="008C6BA2"/>
    <w:rsid w:val="008C7427"/>
    <w:rsid w:val="008D5A84"/>
    <w:rsid w:val="009656CA"/>
    <w:rsid w:val="00971323"/>
    <w:rsid w:val="00972095"/>
    <w:rsid w:val="009A7CAE"/>
    <w:rsid w:val="009D4355"/>
    <w:rsid w:val="009E5C67"/>
    <w:rsid w:val="009F511E"/>
    <w:rsid w:val="00A32ABF"/>
    <w:rsid w:val="00A353BF"/>
    <w:rsid w:val="00A36C0D"/>
    <w:rsid w:val="00A56413"/>
    <w:rsid w:val="00A84470"/>
    <w:rsid w:val="00A9076E"/>
    <w:rsid w:val="00AA3E6C"/>
    <w:rsid w:val="00AA6AEE"/>
    <w:rsid w:val="00AB6189"/>
    <w:rsid w:val="00AD09AC"/>
    <w:rsid w:val="00B06EB3"/>
    <w:rsid w:val="00B70D91"/>
    <w:rsid w:val="00B9492E"/>
    <w:rsid w:val="00BC5DE8"/>
    <w:rsid w:val="00BD6F1A"/>
    <w:rsid w:val="00BE7523"/>
    <w:rsid w:val="00C62C97"/>
    <w:rsid w:val="00C9264E"/>
    <w:rsid w:val="00CC3CBA"/>
    <w:rsid w:val="00CC4CC4"/>
    <w:rsid w:val="00D0568A"/>
    <w:rsid w:val="00D10E7B"/>
    <w:rsid w:val="00D27E79"/>
    <w:rsid w:val="00D459DC"/>
    <w:rsid w:val="00D521AB"/>
    <w:rsid w:val="00D53C60"/>
    <w:rsid w:val="00D63BED"/>
    <w:rsid w:val="00DB60E8"/>
    <w:rsid w:val="00DC0CC5"/>
    <w:rsid w:val="00DC3762"/>
    <w:rsid w:val="00DD2B25"/>
    <w:rsid w:val="00DF2166"/>
    <w:rsid w:val="00E44D8A"/>
    <w:rsid w:val="00E96BC9"/>
    <w:rsid w:val="00E971CA"/>
    <w:rsid w:val="00EC1B9F"/>
    <w:rsid w:val="00F1338D"/>
    <w:rsid w:val="00F47E71"/>
    <w:rsid w:val="00FA38FC"/>
    <w:rsid w:val="00FC3F30"/>
    <w:rsid w:val="00FD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C01E"/>
  <w15:docId w15:val="{8D1F5754-EFE0-4507-BB8C-FC44643F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385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070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385"/>
    <w:rPr>
      <w:rFonts w:ascii="Calibri" w:eastAsia="Calibri" w:hAnsi="Calibri" w:cs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53D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0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7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9DB1-B253-42B2-AC2A-20C3498F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keywords>versie dec.2014</cp:keywords>
  <cp:lastModifiedBy>Yvonne Buijs</cp:lastModifiedBy>
  <cp:revision>6</cp:revision>
  <cp:lastPrinted>2015-06-07T15:32:00Z</cp:lastPrinted>
  <dcterms:created xsi:type="dcterms:W3CDTF">2020-12-08T08:59:00Z</dcterms:created>
  <dcterms:modified xsi:type="dcterms:W3CDTF">2020-12-08T09:38:00Z</dcterms:modified>
</cp:coreProperties>
</file>